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A6E5E" w14:textId="24BEE4FC" w:rsidR="00E26595" w:rsidRPr="001F11CD" w:rsidRDefault="00125238" w:rsidP="00125238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ПРОЕКТ</w:t>
      </w: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F3099D" w:rsidRPr="001F11CD">
        <w:rPr>
          <w:rFonts w:ascii="Times New Roman" w:hAnsi="Times New Roman" w:cs="Times New Roman"/>
          <w:spacing w:val="20"/>
          <w:sz w:val="24"/>
          <w:szCs w:val="24"/>
        </w:rPr>
        <w:t>ДОГОВОР</w:t>
      </w:r>
    </w:p>
    <w:p w14:paraId="29A8CFBC" w14:textId="77777777" w:rsidR="00E26595" w:rsidRPr="001F11CD" w:rsidRDefault="00E26595" w:rsidP="00D43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1CD">
        <w:rPr>
          <w:rFonts w:ascii="Times New Roman" w:hAnsi="Times New Roman" w:cs="Times New Roman"/>
          <w:sz w:val="24"/>
          <w:szCs w:val="24"/>
        </w:rPr>
        <w:t>купли-продажи транспортного средства (автомобиля)</w:t>
      </w:r>
    </w:p>
    <w:p w14:paraId="4C3632FE" w14:textId="77777777" w:rsidR="00E26595" w:rsidRPr="001F11CD" w:rsidRDefault="00E26595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E26595" w:rsidRPr="001F11CD" w14:paraId="5D4700A8" w14:textId="77777777" w:rsidTr="00E26595">
        <w:tc>
          <w:tcPr>
            <w:tcW w:w="4785" w:type="dxa"/>
          </w:tcPr>
          <w:p w14:paraId="564F0FFE" w14:textId="77777777" w:rsidR="00E26595" w:rsidRPr="001F11CD" w:rsidRDefault="00E26595" w:rsidP="00D43C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786" w:type="dxa"/>
          </w:tcPr>
          <w:p w14:paraId="32255552" w14:textId="47A1DD04" w:rsidR="00E26595" w:rsidRPr="001F11CD" w:rsidRDefault="00125238" w:rsidP="001F11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_________ 2025</w:t>
            </w:r>
          </w:p>
        </w:tc>
      </w:tr>
    </w:tbl>
    <w:p w14:paraId="07F10D05" w14:textId="77777777" w:rsidR="00E26595" w:rsidRPr="001F11CD" w:rsidRDefault="00E26595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C357F0" w14:textId="403E2847" w:rsidR="00A805B8" w:rsidRPr="00A805B8" w:rsidRDefault="00A805B8" w:rsidP="00A80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Российской Федерации </w:t>
      </w:r>
      <w:r w:rsidR="001252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брин Кирилл Александрович</w:t>
      </w:r>
      <w:r w:rsidRPr="00A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: </w:t>
      </w:r>
      <w:r w:rsidR="001252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5054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 подразделения</w:t>
      </w:r>
      <w:r w:rsidRPr="00A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2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A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финансового управля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муществом</w:t>
      </w:r>
      <w:r w:rsidRPr="00A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0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сланов</w:t>
      </w:r>
      <w:r w:rsidR="005B2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A80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бовь Михайловн</w:t>
      </w:r>
      <w:r w:rsidR="005B2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A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0179" w:rsidRPr="003A017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Решением Арбитражного суда города Москвы от 07.08.2024 по</w:t>
      </w:r>
      <w:r w:rsidR="003A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у А40-136216/24-120-378 «Ф»,</w:t>
      </w:r>
      <w:r w:rsidRPr="00A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«Продавец», с одной стороны, и </w:t>
      </w:r>
    </w:p>
    <w:p w14:paraId="7FCF3837" w14:textId="61C06418" w:rsidR="00A805B8" w:rsidRPr="00A805B8" w:rsidRDefault="003A0179" w:rsidP="00A80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65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05B8" w:rsidRPr="00A805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805B8" w:rsidRPr="00A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м торгов по лоту№1 (Протокол </w:t>
      </w:r>
      <w:r w:rsidR="005054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26DE8" w:rsidRPr="00F2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5B8" w:rsidRPr="00A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проведения открытых торгов по лоту №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, именуемый</w:t>
      </w:r>
      <w:r w:rsidR="00A805B8" w:rsidRPr="00A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Покупатель, с другой стороны, совместно именуемые Стороны, заключили настоящий договор (далее по тексту – Договор) о нижеследующем:</w:t>
      </w:r>
    </w:p>
    <w:p w14:paraId="777F4694" w14:textId="77777777" w:rsidR="00E26595" w:rsidRPr="001F11CD" w:rsidRDefault="00E26595" w:rsidP="00D43C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8"/>
      <w:bookmarkEnd w:id="1"/>
      <w:r w:rsidRPr="001F11CD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68C3A003" w14:textId="4A29348F" w:rsidR="00E26595" w:rsidRDefault="00E26595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1CD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Покупателя, а Покупатель обязуется принять и оплатить следующее транспортное средство</w:t>
      </w:r>
      <w:r w:rsidR="00F3099D" w:rsidRPr="001F11CD">
        <w:rPr>
          <w:rFonts w:ascii="Times New Roman" w:hAnsi="Times New Roman" w:cs="Times New Roman"/>
          <w:sz w:val="24"/>
          <w:szCs w:val="24"/>
        </w:rPr>
        <w:t xml:space="preserve"> (далее по тексту – «Автомобиль»</w:t>
      </w:r>
      <w:r w:rsidRPr="001F11CD">
        <w:rPr>
          <w:rFonts w:ascii="Times New Roman" w:hAnsi="Times New Roman" w:cs="Times New Roman"/>
          <w:sz w:val="24"/>
          <w:szCs w:val="24"/>
        </w:rPr>
        <w:t>):</w:t>
      </w:r>
    </w:p>
    <w:p w14:paraId="48539737" w14:textId="77777777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 xml:space="preserve">Марка, модель ТС </w:t>
      </w:r>
      <w:r w:rsidRPr="003A0179">
        <w:rPr>
          <w:rFonts w:ascii="Times New Roman" w:hAnsi="Times New Roman" w:cs="Times New Roman"/>
          <w:bCs/>
          <w:sz w:val="24"/>
          <w:szCs w:val="24"/>
          <w:lang w:val="en-US"/>
        </w:rPr>
        <w:t>HYUNDAI</w:t>
      </w:r>
      <w:r w:rsidRPr="003A01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179">
        <w:rPr>
          <w:rFonts w:ascii="Times New Roman" w:hAnsi="Times New Roman" w:cs="Times New Roman"/>
          <w:bCs/>
          <w:sz w:val="24"/>
          <w:szCs w:val="24"/>
          <w:lang w:val="en-US"/>
        </w:rPr>
        <w:t>TUCSON</w:t>
      </w:r>
      <w:r w:rsidRPr="003A0179">
        <w:rPr>
          <w:rFonts w:ascii="Times New Roman" w:hAnsi="Times New Roman" w:cs="Times New Roman"/>
          <w:bCs/>
          <w:sz w:val="24"/>
          <w:szCs w:val="24"/>
        </w:rPr>
        <w:t xml:space="preserve"> 2.0 </w:t>
      </w:r>
      <w:r w:rsidRPr="003A0179">
        <w:rPr>
          <w:rFonts w:ascii="Times New Roman" w:hAnsi="Times New Roman" w:cs="Times New Roman"/>
          <w:bCs/>
          <w:sz w:val="24"/>
          <w:szCs w:val="24"/>
          <w:lang w:val="en-US"/>
        </w:rPr>
        <w:t>GLS</w:t>
      </w:r>
      <w:r w:rsidRPr="003A01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179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3A0179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DCE362" w14:textId="35A45A96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 xml:space="preserve">Наименование (тип ТС) </w:t>
      </w:r>
      <w:r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Pr="003A0179">
        <w:rPr>
          <w:rFonts w:ascii="Times New Roman" w:hAnsi="Times New Roman" w:cs="Times New Roman"/>
          <w:bCs/>
          <w:sz w:val="24"/>
          <w:szCs w:val="24"/>
        </w:rPr>
        <w:t>;</w:t>
      </w:r>
    </w:p>
    <w:p w14:paraId="3A0C0E9A" w14:textId="0B38CC78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>Категория ТС (А,В,С,</w:t>
      </w:r>
      <w:r w:rsidRPr="003A0179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3A0179">
        <w:rPr>
          <w:rFonts w:ascii="Times New Roman" w:hAnsi="Times New Roman" w:cs="Times New Roman"/>
          <w:bCs/>
          <w:sz w:val="24"/>
          <w:szCs w:val="24"/>
        </w:rPr>
        <w:t xml:space="preserve">, прицеп) </w:t>
      </w:r>
      <w:r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3A0179">
        <w:rPr>
          <w:rFonts w:ascii="Times New Roman" w:hAnsi="Times New Roman" w:cs="Times New Roman"/>
          <w:bCs/>
          <w:sz w:val="24"/>
          <w:szCs w:val="24"/>
        </w:rPr>
        <w:t>;</w:t>
      </w:r>
    </w:p>
    <w:p w14:paraId="7B990847" w14:textId="77777777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>Идентификационный номер (</w:t>
      </w:r>
      <w:r w:rsidRPr="003A0179">
        <w:rPr>
          <w:rFonts w:ascii="Times New Roman" w:hAnsi="Times New Roman" w:cs="Times New Roman"/>
          <w:bCs/>
          <w:sz w:val="24"/>
          <w:szCs w:val="24"/>
          <w:lang w:val="en-US"/>
        </w:rPr>
        <w:t>VIN</w:t>
      </w:r>
      <w:r w:rsidRPr="003A017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3A0179">
        <w:rPr>
          <w:rFonts w:ascii="Times New Roman" w:hAnsi="Times New Roman" w:cs="Times New Roman"/>
          <w:bCs/>
          <w:sz w:val="24"/>
          <w:szCs w:val="24"/>
          <w:lang w:val="en-US"/>
        </w:rPr>
        <w:t>KMHJN</w:t>
      </w:r>
      <w:r w:rsidRPr="003A0179">
        <w:rPr>
          <w:rFonts w:ascii="Times New Roman" w:hAnsi="Times New Roman" w:cs="Times New Roman"/>
          <w:bCs/>
          <w:sz w:val="24"/>
          <w:szCs w:val="24"/>
        </w:rPr>
        <w:t>81</w:t>
      </w:r>
      <w:r w:rsidRPr="003A0179">
        <w:rPr>
          <w:rFonts w:ascii="Times New Roman" w:hAnsi="Times New Roman" w:cs="Times New Roman"/>
          <w:bCs/>
          <w:sz w:val="24"/>
          <w:szCs w:val="24"/>
          <w:lang w:val="en-US"/>
        </w:rPr>
        <w:t>BP</w:t>
      </w:r>
      <w:r w:rsidRPr="003A0179">
        <w:rPr>
          <w:rFonts w:ascii="Times New Roman" w:hAnsi="Times New Roman" w:cs="Times New Roman"/>
          <w:bCs/>
          <w:sz w:val="24"/>
          <w:szCs w:val="24"/>
        </w:rPr>
        <w:t>8</w:t>
      </w:r>
      <w:r w:rsidRPr="003A0179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3A0179">
        <w:rPr>
          <w:rFonts w:ascii="Times New Roman" w:hAnsi="Times New Roman" w:cs="Times New Roman"/>
          <w:bCs/>
          <w:sz w:val="24"/>
          <w:szCs w:val="24"/>
        </w:rPr>
        <w:t>775142;</w:t>
      </w:r>
    </w:p>
    <w:p w14:paraId="38DF7FEF" w14:textId="77777777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>Год изготовления ТС</w:t>
      </w:r>
      <w:r w:rsidRPr="003A01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07</w:t>
      </w:r>
      <w:r w:rsidRPr="003A0179">
        <w:rPr>
          <w:rFonts w:ascii="Times New Roman" w:hAnsi="Times New Roman" w:cs="Times New Roman"/>
          <w:bCs/>
          <w:sz w:val="24"/>
          <w:szCs w:val="24"/>
        </w:rPr>
        <w:t>г.;</w:t>
      </w:r>
    </w:p>
    <w:p w14:paraId="713BBC47" w14:textId="53F7431F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 xml:space="preserve">Модель, № двигателя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Pr="003A0179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B2E270" w14:textId="77777777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>Шасси (рама) № отсутствует;</w:t>
      </w:r>
    </w:p>
    <w:p w14:paraId="38A592DE" w14:textId="45AA0D9D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 xml:space="preserve">Кузов (кабина, прицеп) № 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Pr="003A0179">
        <w:rPr>
          <w:rFonts w:ascii="Times New Roman" w:hAnsi="Times New Roman" w:cs="Times New Roman"/>
          <w:bCs/>
          <w:sz w:val="24"/>
          <w:szCs w:val="24"/>
        </w:rPr>
        <w:t>;</w:t>
      </w:r>
    </w:p>
    <w:p w14:paraId="4300209F" w14:textId="77777777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>Цвет кузова (кабины, прицепа) серебристый;</w:t>
      </w:r>
    </w:p>
    <w:p w14:paraId="76F042A8" w14:textId="78A7FD3C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 xml:space="preserve">Мощность двигателя, л.с. (кВт)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3A0179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3A317F" w14:textId="58BD9510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 xml:space="preserve">Рабочий объем двигателя, куб.см. </w:t>
      </w: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Pr="003A0179">
        <w:rPr>
          <w:rFonts w:ascii="Times New Roman" w:hAnsi="Times New Roman" w:cs="Times New Roman"/>
          <w:bCs/>
          <w:sz w:val="24"/>
          <w:szCs w:val="24"/>
        </w:rPr>
        <w:t>;</w:t>
      </w:r>
    </w:p>
    <w:p w14:paraId="2589C8C1" w14:textId="77777777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>Тип двигателя бензиновый;</w:t>
      </w:r>
    </w:p>
    <w:p w14:paraId="31E75215" w14:textId="77777777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>Экологический класс третий;</w:t>
      </w:r>
    </w:p>
    <w:p w14:paraId="1244AB6D" w14:textId="3A43D53E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 xml:space="preserve">Изготовитель ТС (страна) 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3A017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F71261F" w14:textId="5B0E4329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 xml:space="preserve">Одобрения типа ТС № </w:t>
      </w:r>
      <w:r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Pr="003A017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D075EF" w14:textId="10C40299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 xml:space="preserve">Страна вывоза ТС 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3A0179">
        <w:rPr>
          <w:rFonts w:ascii="Times New Roman" w:hAnsi="Times New Roman" w:cs="Times New Roman"/>
          <w:bCs/>
          <w:sz w:val="24"/>
          <w:szCs w:val="24"/>
        </w:rPr>
        <w:t>;</w:t>
      </w:r>
    </w:p>
    <w:p w14:paraId="724949A2" w14:textId="33DD2D52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 xml:space="preserve">Серия, №ТД, ТПО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</w:t>
      </w:r>
      <w:r w:rsidRPr="003A0179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9AB6B4" w14:textId="77777777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>Таможенные ограничения не установлены;</w:t>
      </w:r>
    </w:p>
    <w:p w14:paraId="4A5FCBC4" w14:textId="2B312EEE" w:rsidR="003A0179" w:rsidRPr="003A0179" w:rsidRDefault="003A0179" w:rsidP="003A017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179">
        <w:rPr>
          <w:rFonts w:ascii="Times New Roman" w:hAnsi="Times New Roman" w:cs="Times New Roman"/>
          <w:bCs/>
          <w:sz w:val="24"/>
          <w:szCs w:val="24"/>
        </w:rPr>
        <w:t xml:space="preserve">Паспорт технического средства </w:t>
      </w:r>
      <w:r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3A0179">
        <w:rPr>
          <w:rFonts w:ascii="Times New Roman" w:hAnsi="Times New Roman" w:cs="Times New Roman"/>
          <w:bCs/>
          <w:sz w:val="24"/>
          <w:szCs w:val="24"/>
        </w:rPr>
        <w:t xml:space="preserve">, выдан </w:t>
      </w:r>
      <w:r>
        <w:rPr>
          <w:rFonts w:ascii="Times New Roman" w:hAnsi="Times New Roman" w:cs="Times New Roman"/>
          <w:bCs/>
          <w:sz w:val="24"/>
          <w:szCs w:val="24"/>
        </w:rPr>
        <w:t>_________________</w:t>
      </w:r>
    </w:p>
    <w:p w14:paraId="5781CE11" w14:textId="71336116" w:rsidR="00315E2B" w:rsidRDefault="00315E2B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933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Место </w:t>
      </w:r>
      <w:r w:rsidR="00BB3CB2">
        <w:rPr>
          <w:rFonts w:ascii="Times New Roman" w:hAnsi="Times New Roman" w:cs="Times New Roman"/>
          <w:sz w:val="24"/>
          <w:szCs w:val="24"/>
        </w:rPr>
        <w:t xml:space="preserve">осмотра, </w:t>
      </w:r>
      <w:r>
        <w:rPr>
          <w:rFonts w:ascii="Times New Roman" w:hAnsi="Times New Roman" w:cs="Times New Roman"/>
          <w:sz w:val="24"/>
          <w:szCs w:val="24"/>
        </w:rPr>
        <w:t xml:space="preserve">хранения автомобиля </w:t>
      </w:r>
      <w:r w:rsidR="00BB3CB2">
        <w:rPr>
          <w:rFonts w:ascii="Times New Roman" w:hAnsi="Times New Roman" w:cs="Times New Roman"/>
          <w:sz w:val="24"/>
          <w:szCs w:val="24"/>
        </w:rPr>
        <w:t>и получения автомобиля Покупателем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CB2">
        <w:rPr>
          <w:rFonts w:ascii="Times New Roman" w:hAnsi="Times New Roman" w:cs="Times New Roman"/>
          <w:sz w:val="24"/>
          <w:szCs w:val="24"/>
        </w:rPr>
        <w:t xml:space="preserve">ул. </w:t>
      </w:r>
      <w:r w:rsidR="007933CD">
        <w:rPr>
          <w:rFonts w:ascii="Times New Roman" w:hAnsi="Times New Roman" w:cs="Times New Roman"/>
          <w:sz w:val="24"/>
          <w:szCs w:val="24"/>
        </w:rPr>
        <w:t>50 Лет Октября,4, Москва</w:t>
      </w:r>
      <w:r w:rsidR="00BB3CB2">
        <w:rPr>
          <w:rFonts w:ascii="Times New Roman" w:hAnsi="Times New Roman" w:cs="Times New Roman"/>
          <w:sz w:val="24"/>
          <w:szCs w:val="24"/>
        </w:rPr>
        <w:t>.</w:t>
      </w:r>
    </w:p>
    <w:p w14:paraId="279F7B67" w14:textId="0816D500" w:rsidR="002A2214" w:rsidRDefault="002A2214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A01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0179" w:rsidRPr="003A0179">
        <w:rPr>
          <w:rFonts w:ascii="Times New Roman" w:hAnsi="Times New Roman" w:cs="Times New Roman"/>
          <w:sz w:val="24"/>
          <w:szCs w:val="24"/>
        </w:rPr>
        <w:t>Продавец передал комплект ключей от автомобиля, ПТС на автомобиль, СТС.</w:t>
      </w:r>
      <w:r w:rsidR="007933CD">
        <w:rPr>
          <w:rFonts w:ascii="Times New Roman" w:hAnsi="Times New Roman" w:cs="Times New Roman"/>
          <w:sz w:val="24"/>
          <w:szCs w:val="24"/>
        </w:rPr>
        <w:t>.</w:t>
      </w:r>
    </w:p>
    <w:p w14:paraId="1D1028BD" w14:textId="394AB413" w:rsidR="002A2214" w:rsidRPr="000C0942" w:rsidRDefault="002A2214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A01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окупатель самостоятельно производит регистрационные действия, связанные с изменением собственника</w:t>
      </w:r>
      <w:r w:rsidR="003A57C6">
        <w:rPr>
          <w:rFonts w:ascii="Times New Roman" w:hAnsi="Times New Roman" w:cs="Times New Roman"/>
          <w:sz w:val="24"/>
          <w:szCs w:val="24"/>
        </w:rPr>
        <w:t xml:space="preserve"> автомобиля и за свой счёт</w:t>
      </w:r>
      <w:r>
        <w:rPr>
          <w:rFonts w:ascii="Times New Roman" w:hAnsi="Times New Roman" w:cs="Times New Roman"/>
          <w:sz w:val="24"/>
          <w:szCs w:val="24"/>
        </w:rPr>
        <w:t xml:space="preserve">. Продавец при необходимости </w:t>
      </w:r>
      <w:r w:rsidR="003A57C6">
        <w:rPr>
          <w:rFonts w:ascii="Times New Roman" w:hAnsi="Times New Roman" w:cs="Times New Roman"/>
          <w:sz w:val="24"/>
          <w:szCs w:val="24"/>
        </w:rPr>
        <w:t xml:space="preserve">для регистрации </w:t>
      </w:r>
      <w:r>
        <w:rPr>
          <w:rFonts w:ascii="Times New Roman" w:hAnsi="Times New Roman" w:cs="Times New Roman"/>
          <w:sz w:val="24"/>
          <w:szCs w:val="24"/>
        </w:rPr>
        <w:t>предоставляет Покупателю Протокол торгов и документы подтверждающие Полномочия финансового управляющего на распоряжение имуществом Должника.</w:t>
      </w:r>
      <w:r w:rsidR="00040306">
        <w:rPr>
          <w:rFonts w:ascii="Times New Roman" w:hAnsi="Times New Roman" w:cs="Times New Roman"/>
          <w:sz w:val="24"/>
          <w:szCs w:val="24"/>
        </w:rPr>
        <w:t xml:space="preserve"> В случае привлечения Продавца, как собственника автомобиля к административной ответственности за нарушение Правил дорожного движения после передачи автомобиля Покупателю, последний обязуется оплатить все штрафы по требованию Продавца в течении 3 дней с даты получения </w:t>
      </w:r>
      <w:r w:rsidR="000C0942">
        <w:rPr>
          <w:rFonts w:ascii="Times New Roman" w:hAnsi="Times New Roman" w:cs="Times New Roman"/>
          <w:sz w:val="24"/>
          <w:szCs w:val="24"/>
        </w:rPr>
        <w:t xml:space="preserve">Уведомления о наличии штрафа от Продавца по электронной почте </w:t>
      </w:r>
      <w:r w:rsidR="003A0179">
        <w:rPr>
          <w:rFonts w:ascii="Times New Roman" w:hAnsi="Times New Roman" w:cs="Times New Roman"/>
          <w:sz w:val="24"/>
          <w:szCs w:val="24"/>
        </w:rPr>
        <w:t>____________</w:t>
      </w:r>
      <w:hyperlink r:id="rId8" w:history="1"/>
      <w:r w:rsidR="000C0942" w:rsidRPr="000C094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C0942" w:rsidRPr="000C0942">
        <w:rPr>
          <w:rFonts w:ascii="Times New Roman" w:hAnsi="Times New Roman" w:cs="Times New Roman"/>
          <w:sz w:val="24"/>
          <w:szCs w:val="24"/>
        </w:rPr>
        <w:t xml:space="preserve">В случае не оплаты </w:t>
      </w:r>
      <w:r w:rsidR="00572567">
        <w:rPr>
          <w:rFonts w:ascii="Times New Roman" w:hAnsi="Times New Roman" w:cs="Times New Roman"/>
          <w:sz w:val="24"/>
          <w:szCs w:val="24"/>
        </w:rPr>
        <w:t xml:space="preserve">Покупателем </w:t>
      </w:r>
      <w:r w:rsidR="000C0942" w:rsidRPr="000C0942">
        <w:rPr>
          <w:rFonts w:ascii="Times New Roman" w:hAnsi="Times New Roman" w:cs="Times New Roman"/>
          <w:sz w:val="24"/>
          <w:szCs w:val="24"/>
        </w:rPr>
        <w:t>или не своевременной оплаты штрафов все судебные расходы, связанные</w:t>
      </w:r>
      <w:r w:rsidR="000C0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942" w:rsidRPr="000C0942">
        <w:rPr>
          <w:rFonts w:ascii="Times New Roman" w:hAnsi="Times New Roman" w:cs="Times New Roman"/>
          <w:sz w:val="24"/>
          <w:szCs w:val="24"/>
        </w:rPr>
        <w:t xml:space="preserve">с обжалованием Постановлений о привлечении к административной </w:t>
      </w:r>
      <w:r w:rsidR="00572567" w:rsidRPr="000C0942">
        <w:rPr>
          <w:rFonts w:ascii="Times New Roman" w:hAnsi="Times New Roman" w:cs="Times New Roman"/>
          <w:sz w:val="24"/>
          <w:szCs w:val="24"/>
        </w:rPr>
        <w:t>ответственности</w:t>
      </w:r>
      <w:r w:rsidR="00572567">
        <w:rPr>
          <w:rFonts w:ascii="Times New Roman" w:hAnsi="Times New Roman" w:cs="Times New Roman"/>
          <w:sz w:val="24"/>
          <w:szCs w:val="24"/>
        </w:rPr>
        <w:t xml:space="preserve"> относятся на Покупателя.</w:t>
      </w:r>
    </w:p>
    <w:p w14:paraId="7C6D0A4D" w14:textId="77777777" w:rsidR="00E26595" w:rsidRPr="001F11CD" w:rsidRDefault="00E26595" w:rsidP="00D43C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43"/>
      <w:bookmarkEnd w:id="2"/>
      <w:r w:rsidRPr="001F11CD">
        <w:rPr>
          <w:rFonts w:ascii="Times New Roman" w:hAnsi="Times New Roman" w:cs="Times New Roman"/>
          <w:sz w:val="24"/>
          <w:szCs w:val="24"/>
        </w:rPr>
        <w:lastRenderedPageBreak/>
        <w:t xml:space="preserve">2. ПРАВА И ОБЯЗАННОСТИ СТОРОН. </w:t>
      </w:r>
    </w:p>
    <w:p w14:paraId="7E312A26" w14:textId="77777777" w:rsidR="00E26595" w:rsidRPr="001F11CD" w:rsidRDefault="00E26595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1CD">
        <w:rPr>
          <w:rFonts w:ascii="Times New Roman" w:hAnsi="Times New Roman" w:cs="Times New Roman"/>
          <w:sz w:val="24"/>
          <w:szCs w:val="24"/>
        </w:rPr>
        <w:t>2.1. Продавец обязуется:</w:t>
      </w:r>
    </w:p>
    <w:p w14:paraId="3F2AEF83" w14:textId="27029538" w:rsidR="00E26595" w:rsidRPr="001F11CD" w:rsidRDefault="00E26595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1CD">
        <w:rPr>
          <w:rFonts w:ascii="Times New Roman" w:hAnsi="Times New Roman" w:cs="Times New Roman"/>
          <w:sz w:val="24"/>
          <w:szCs w:val="24"/>
        </w:rPr>
        <w:t xml:space="preserve">2.1.1. Передать Покупателю Автомобиль по </w:t>
      </w:r>
      <w:hyperlink r:id="rId9" w:history="1">
        <w:r w:rsidRPr="001F11CD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1F11CD">
        <w:rPr>
          <w:rFonts w:ascii="Times New Roman" w:hAnsi="Times New Roman" w:cs="Times New Roman"/>
          <w:sz w:val="24"/>
          <w:szCs w:val="24"/>
        </w:rPr>
        <w:t xml:space="preserve"> приема-передачи, который является неотъемлемой частью настоящего Договора (Приложение N </w:t>
      </w:r>
      <w:r w:rsidR="00E36F7B" w:rsidRPr="001F11CD">
        <w:rPr>
          <w:rFonts w:ascii="Times New Roman" w:hAnsi="Times New Roman" w:cs="Times New Roman"/>
          <w:sz w:val="24"/>
          <w:szCs w:val="24"/>
        </w:rPr>
        <w:t>1 к настоящему Договору</w:t>
      </w:r>
      <w:r w:rsidRPr="001F11CD">
        <w:rPr>
          <w:rFonts w:ascii="Times New Roman" w:hAnsi="Times New Roman" w:cs="Times New Roman"/>
          <w:sz w:val="24"/>
          <w:szCs w:val="24"/>
        </w:rPr>
        <w:t>)</w:t>
      </w:r>
      <w:r w:rsidR="00AF3844">
        <w:rPr>
          <w:rFonts w:ascii="Times New Roman" w:hAnsi="Times New Roman" w:cs="Times New Roman"/>
          <w:sz w:val="24"/>
          <w:szCs w:val="24"/>
        </w:rPr>
        <w:t xml:space="preserve"> </w:t>
      </w:r>
      <w:r w:rsidR="000E2C27">
        <w:rPr>
          <w:rFonts w:ascii="Times New Roman" w:hAnsi="Times New Roman" w:cs="Times New Roman"/>
          <w:sz w:val="24"/>
          <w:szCs w:val="24"/>
        </w:rPr>
        <w:t>после подписания настоящего Договора</w:t>
      </w:r>
      <w:r w:rsidR="00AF3844">
        <w:rPr>
          <w:rFonts w:ascii="Times New Roman" w:hAnsi="Times New Roman" w:cs="Times New Roman"/>
          <w:sz w:val="24"/>
          <w:szCs w:val="24"/>
        </w:rPr>
        <w:t>.</w:t>
      </w:r>
    </w:p>
    <w:p w14:paraId="6D334A3B" w14:textId="77777777" w:rsidR="00E26595" w:rsidRPr="001F11CD" w:rsidRDefault="00E26595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8"/>
      <w:bookmarkEnd w:id="3"/>
      <w:r w:rsidRPr="001F11CD">
        <w:rPr>
          <w:rFonts w:ascii="Times New Roman" w:hAnsi="Times New Roman" w:cs="Times New Roman"/>
          <w:sz w:val="24"/>
          <w:szCs w:val="24"/>
        </w:rPr>
        <w:t>2.2. Покупатель обязуется:</w:t>
      </w:r>
    </w:p>
    <w:p w14:paraId="63B3AAE0" w14:textId="27274DD2" w:rsidR="00E26595" w:rsidRPr="001F11CD" w:rsidRDefault="00E26595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1CD">
        <w:rPr>
          <w:rFonts w:ascii="Times New Roman" w:hAnsi="Times New Roman" w:cs="Times New Roman"/>
          <w:sz w:val="24"/>
          <w:szCs w:val="24"/>
        </w:rPr>
        <w:t xml:space="preserve">2.2.1. Принять Автомобиль от Продавца по </w:t>
      </w:r>
      <w:hyperlink r:id="rId10" w:history="1">
        <w:r w:rsidRPr="001F11CD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1F11CD">
        <w:rPr>
          <w:rFonts w:ascii="Times New Roman" w:hAnsi="Times New Roman" w:cs="Times New Roman"/>
          <w:sz w:val="24"/>
          <w:szCs w:val="24"/>
        </w:rPr>
        <w:t xml:space="preserve"> приема-передачи (</w:t>
      </w:r>
      <w:r w:rsidR="00E36F7B" w:rsidRPr="001F11CD">
        <w:rPr>
          <w:rFonts w:ascii="Times New Roman" w:hAnsi="Times New Roman" w:cs="Times New Roman"/>
          <w:sz w:val="24"/>
          <w:szCs w:val="24"/>
        </w:rPr>
        <w:t>Приложение N 1 к настоящему Договору</w:t>
      </w:r>
      <w:r w:rsidRPr="001F11CD">
        <w:rPr>
          <w:rFonts w:ascii="Times New Roman" w:hAnsi="Times New Roman" w:cs="Times New Roman"/>
          <w:sz w:val="24"/>
          <w:szCs w:val="24"/>
        </w:rPr>
        <w:t>)</w:t>
      </w:r>
      <w:r w:rsidR="007A4C2C">
        <w:rPr>
          <w:rFonts w:ascii="Times New Roman" w:hAnsi="Times New Roman" w:cs="Times New Roman"/>
          <w:sz w:val="24"/>
          <w:szCs w:val="24"/>
        </w:rPr>
        <w:t>.</w:t>
      </w:r>
    </w:p>
    <w:p w14:paraId="7EAF2D83" w14:textId="77777777" w:rsidR="00E26595" w:rsidRPr="001F11CD" w:rsidRDefault="00E26595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1CD">
        <w:rPr>
          <w:rFonts w:ascii="Times New Roman" w:hAnsi="Times New Roman" w:cs="Times New Roman"/>
          <w:sz w:val="24"/>
          <w:szCs w:val="24"/>
        </w:rPr>
        <w:t>2.2.2. Уплатить цену Автомобиля в размере и порядке, установленн</w:t>
      </w:r>
      <w:r w:rsidR="00E36F7B" w:rsidRPr="001F11CD">
        <w:rPr>
          <w:rFonts w:ascii="Times New Roman" w:hAnsi="Times New Roman" w:cs="Times New Roman"/>
          <w:sz w:val="24"/>
          <w:szCs w:val="24"/>
        </w:rPr>
        <w:t>ые</w:t>
      </w:r>
      <w:r w:rsidRPr="001F11CD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14:paraId="2171E823" w14:textId="77777777" w:rsidR="0048645F" w:rsidRPr="001F11CD" w:rsidRDefault="0048645F" w:rsidP="00D43C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58"/>
      <w:bookmarkStart w:id="5" w:name="Par65"/>
      <w:bookmarkEnd w:id="4"/>
      <w:bookmarkEnd w:id="5"/>
    </w:p>
    <w:p w14:paraId="29E34FC6" w14:textId="77777777" w:rsidR="00E26595" w:rsidRPr="001F11CD" w:rsidRDefault="00E36F7B" w:rsidP="00D43C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F11CD">
        <w:rPr>
          <w:rFonts w:ascii="Times New Roman" w:hAnsi="Times New Roman" w:cs="Times New Roman"/>
          <w:sz w:val="24"/>
          <w:szCs w:val="24"/>
        </w:rPr>
        <w:t>3</w:t>
      </w:r>
      <w:r w:rsidR="00E26595" w:rsidRPr="001F11CD">
        <w:rPr>
          <w:rFonts w:ascii="Times New Roman" w:hAnsi="Times New Roman" w:cs="Times New Roman"/>
          <w:sz w:val="24"/>
          <w:szCs w:val="24"/>
        </w:rPr>
        <w:t>. ЦЕНА ДОГОВОРА И ПОРЯДОК РАСЧЕТОВ</w:t>
      </w:r>
    </w:p>
    <w:p w14:paraId="1078163B" w14:textId="66A2C071" w:rsidR="00E26595" w:rsidRPr="001F11CD" w:rsidRDefault="00E36F7B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7"/>
      <w:bookmarkEnd w:id="6"/>
      <w:r w:rsidRPr="001F11CD">
        <w:rPr>
          <w:rFonts w:ascii="Times New Roman" w:hAnsi="Times New Roman" w:cs="Times New Roman"/>
          <w:sz w:val="24"/>
          <w:szCs w:val="24"/>
        </w:rPr>
        <w:t>3.</w:t>
      </w:r>
      <w:r w:rsidR="00E26595" w:rsidRPr="001F11CD">
        <w:rPr>
          <w:rFonts w:ascii="Times New Roman" w:hAnsi="Times New Roman" w:cs="Times New Roman"/>
          <w:sz w:val="24"/>
          <w:szCs w:val="24"/>
        </w:rPr>
        <w:t xml:space="preserve">1. Цена Автомобиля (цена Договора) составляет </w:t>
      </w:r>
      <w:r w:rsidR="003A0179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FD3FFB">
        <w:rPr>
          <w:rFonts w:ascii="Times New Roman" w:hAnsi="Times New Roman" w:cs="Times New Roman"/>
          <w:sz w:val="24"/>
          <w:szCs w:val="24"/>
        </w:rPr>
        <w:t xml:space="preserve"> (</w:t>
      </w:r>
      <w:r w:rsidR="003A0179">
        <w:rPr>
          <w:rFonts w:ascii="Times New Roman" w:hAnsi="Times New Roman" w:cs="Times New Roman"/>
          <w:sz w:val="24"/>
          <w:szCs w:val="24"/>
        </w:rPr>
        <w:t>______________________</w:t>
      </w:r>
      <w:r w:rsidR="00FD3FFB">
        <w:rPr>
          <w:rFonts w:ascii="Times New Roman" w:hAnsi="Times New Roman" w:cs="Times New Roman"/>
          <w:sz w:val="24"/>
          <w:szCs w:val="24"/>
        </w:rPr>
        <w:t>)</w:t>
      </w:r>
      <w:r w:rsidRPr="001F11CD">
        <w:rPr>
          <w:rFonts w:ascii="Times New Roman" w:hAnsi="Times New Roman" w:cs="Times New Roman"/>
          <w:sz w:val="24"/>
          <w:szCs w:val="24"/>
        </w:rPr>
        <w:t xml:space="preserve"> </w:t>
      </w:r>
      <w:r w:rsidR="00E26595" w:rsidRPr="001F11CD">
        <w:rPr>
          <w:rFonts w:ascii="Times New Roman" w:hAnsi="Times New Roman" w:cs="Times New Roman"/>
          <w:sz w:val="24"/>
          <w:szCs w:val="24"/>
        </w:rPr>
        <w:t>рублей.</w:t>
      </w:r>
    </w:p>
    <w:p w14:paraId="69F98ADB" w14:textId="5D34E6C9" w:rsidR="00E26595" w:rsidRDefault="00E36F7B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8"/>
      <w:bookmarkEnd w:id="7"/>
      <w:r w:rsidRPr="001F11CD">
        <w:rPr>
          <w:rFonts w:ascii="Times New Roman" w:hAnsi="Times New Roman" w:cs="Times New Roman"/>
          <w:sz w:val="24"/>
          <w:szCs w:val="24"/>
        </w:rPr>
        <w:t>3</w:t>
      </w:r>
      <w:r w:rsidR="00E26595" w:rsidRPr="001F11CD">
        <w:rPr>
          <w:rFonts w:ascii="Times New Roman" w:hAnsi="Times New Roman" w:cs="Times New Roman"/>
          <w:sz w:val="24"/>
          <w:szCs w:val="24"/>
        </w:rPr>
        <w:t xml:space="preserve">.2. Покупатель уплачивает цену Договора, указанную в </w:t>
      </w:r>
      <w:hyperlink w:anchor="Par67" w:history="1">
        <w:r w:rsidR="00E26595" w:rsidRPr="001F11CD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="00F3099D" w:rsidRPr="001F11CD">
          <w:rPr>
            <w:rFonts w:ascii="Times New Roman" w:hAnsi="Times New Roman" w:cs="Times New Roman"/>
            <w:sz w:val="24"/>
            <w:szCs w:val="24"/>
          </w:rPr>
          <w:t>3</w:t>
        </w:r>
        <w:r w:rsidR="00E26595" w:rsidRPr="001F11CD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E26595" w:rsidRPr="001F11CD">
        <w:rPr>
          <w:rFonts w:ascii="Times New Roman" w:hAnsi="Times New Roman" w:cs="Times New Roman"/>
          <w:sz w:val="24"/>
          <w:szCs w:val="24"/>
        </w:rPr>
        <w:t xml:space="preserve"> </w:t>
      </w:r>
      <w:r w:rsidR="00AF3844">
        <w:rPr>
          <w:rFonts w:ascii="Times New Roman" w:hAnsi="Times New Roman" w:cs="Times New Roman"/>
          <w:sz w:val="24"/>
          <w:szCs w:val="24"/>
        </w:rPr>
        <w:t xml:space="preserve">с учётом пункта 3.3 </w:t>
      </w:r>
      <w:r w:rsidR="00E26595" w:rsidRPr="001F11CD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AF3844">
        <w:rPr>
          <w:rFonts w:ascii="Times New Roman" w:hAnsi="Times New Roman" w:cs="Times New Roman"/>
          <w:sz w:val="24"/>
          <w:szCs w:val="24"/>
        </w:rPr>
        <w:t xml:space="preserve"> </w:t>
      </w:r>
      <w:r w:rsidR="00F3099D" w:rsidRPr="001F11CD">
        <w:rPr>
          <w:rFonts w:ascii="Times New Roman" w:hAnsi="Times New Roman" w:cs="Times New Roman"/>
          <w:sz w:val="24"/>
          <w:szCs w:val="24"/>
        </w:rPr>
        <w:t xml:space="preserve">путём внесения денежных средств на расчётный счёт </w:t>
      </w:r>
      <w:r w:rsidR="00CD5059">
        <w:rPr>
          <w:rFonts w:ascii="Times New Roman" w:hAnsi="Times New Roman" w:cs="Times New Roman"/>
          <w:sz w:val="24"/>
          <w:szCs w:val="24"/>
        </w:rPr>
        <w:t>Должника</w:t>
      </w:r>
      <w:r w:rsidR="00F3099D" w:rsidRPr="001F11CD">
        <w:rPr>
          <w:rFonts w:ascii="Times New Roman" w:hAnsi="Times New Roman" w:cs="Times New Roman"/>
          <w:sz w:val="24"/>
          <w:szCs w:val="24"/>
        </w:rPr>
        <w:t>, реквизиты которого указаны в разделе 7 настоящего Договора.</w:t>
      </w:r>
      <w:r w:rsidR="0043275A">
        <w:rPr>
          <w:rFonts w:ascii="Times New Roman" w:hAnsi="Times New Roman" w:cs="Times New Roman"/>
          <w:sz w:val="24"/>
          <w:szCs w:val="24"/>
        </w:rPr>
        <w:t xml:space="preserve"> Оплата должна поступить в </w:t>
      </w:r>
      <w:r w:rsidR="0043275A" w:rsidRPr="00AF3844">
        <w:rPr>
          <w:rFonts w:ascii="Times New Roman" w:hAnsi="Times New Roman" w:cs="Times New Roman"/>
          <w:b/>
          <w:bCs/>
          <w:sz w:val="24"/>
          <w:szCs w:val="24"/>
        </w:rPr>
        <w:t>тридцатидневный</w:t>
      </w:r>
      <w:r w:rsidR="00AF3844">
        <w:rPr>
          <w:rFonts w:ascii="Times New Roman" w:hAnsi="Times New Roman" w:cs="Times New Roman"/>
          <w:b/>
          <w:bCs/>
          <w:sz w:val="24"/>
          <w:szCs w:val="24"/>
        </w:rPr>
        <w:t xml:space="preserve"> (30)</w:t>
      </w:r>
      <w:r w:rsidR="0043275A">
        <w:rPr>
          <w:rFonts w:ascii="Times New Roman" w:hAnsi="Times New Roman" w:cs="Times New Roman"/>
          <w:sz w:val="24"/>
          <w:szCs w:val="24"/>
        </w:rPr>
        <w:t xml:space="preserve"> срок с даты фактического подписания Сторонами настоящего Договора.</w:t>
      </w:r>
    </w:p>
    <w:p w14:paraId="773E3D4E" w14:textId="4BD0DA2E" w:rsidR="0043275A" w:rsidRDefault="0043275A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Задаток в размере </w:t>
      </w:r>
      <w:r w:rsidR="003A0179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A017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) руб. засчитывается в счёт оплаты по </w:t>
      </w:r>
      <w:r w:rsidR="00AF3844">
        <w:rPr>
          <w:rFonts w:ascii="Times New Roman" w:hAnsi="Times New Roman" w:cs="Times New Roman"/>
          <w:sz w:val="24"/>
          <w:szCs w:val="24"/>
        </w:rPr>
        <w:t xml:space="preserve">настоящему </w:t>
      </w:r>
      <w:r>
        <w:rPr>
          <w:rFonts w:ascii="Times New Roman" w:hAnsi="Times New Roman" w:cs="Times New Roman"/>
          <w:sz w:val="24"/>
          <w:szCs w:val="24"/>
        </w:rPr>
        <w:t xml:space="preserve">договору и подлежит перечислению со счёта организатора торгов </w:t>
      </w:r>
      <w:r w:rsidR="00AF3844">
        <w:rPr>
          <w:rFonts w:ascii="Times New Roman" w:hAnsi="Times New Roman" w:cs="Times New Roman"/>
          <w:sz w:val="24"/>
          <w:szCs w:val="24"/>
        </w:rPr>
        <w:t xml:space="preserve">по требованию финансового управляющего </w:t>
      </w:r>
      <w:r>
        <w:rPr>
          <w:rFonts w:ascii="Times New Roman" w:hAnsi="Times New Roman" w:cs="Times New Roman"/>
          <w:sz w:val="24"/>
          <w:szCs w:val="24"/>
        </w:rPr>
        <w:t>на основной счёт Должника.</w:t>
      </w:r>
    </w:p>
    <w:p w14:paraId="264EF2E0" w14:textId="77777777" w:rsidR="003A0179" w:rsidRDefault="003A0179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D2D1F9" w14:textId="77777777" w:rsidR="00E26595" w:rsidRPr="001F11CD" w:rsidRDefault="00F3099D" w:rsidP="00D43C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71"/>
      <w:bookmarkEnd w:id="8"/>
      <w:r w:rsidRPr="001F11CD">
        <w:rPr>
          <w:rFonts w:ascii="Times New Roman" w:hAnsi="Times New Roman" w:cs="Times New Roman"/>
          <w:sz w:val="24"/>
          <w:szCs w:val="24"/>
        </w:rPr>
        <w:t>4</w:t>
      </w:r>
      <w:r w:rsidR="00E26595" w:rsidRPr="001F11CD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14:paraId="74CE156C" w14:textId="77777777" w:rsidR="00E26595" w:rsidRPr="001F11CD" w:rsidRDefault="00D43CF2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1CD">
        <w:rPr>
          <w:rFonts w:ascii="Times New Roman" w:hAnsi="Times New Roman" w:cs="Times New Roman"/>
          <w:sz w:val="24"/>
          <w:szCs w:val="24"/>
        </w:rPr>
        <w:t>4</w:t>
      </w:r>
      <w:r w:rsidR="00F3099D" w:rsidRPr="001F11CD">
        <w:rPr>
          <w:rFonts w:ascii="Times New Roman" w:hAnsi="Times New Roman" w:cs="Times New Roman"/>
          <w:sz w:val="24"/>
          <w:szCs w:val="24"/>
        </w:rPr>
        <w:t xml:space="preserve">.1. </w:t>
      </w:r>
      <w:r w:rsidR="00E26595" w:rsidRPr="001F11CD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2118B384" w14:textId="5C2635B3" w:rsidR="00F53F9D" w:rsidRDefault="00F53F9D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1CD">
        <w:rPr>
          <w:rFonts w:ascii="Times New Roman" w:hAnsi="Times New Roman" w:cs="Times New Roman"/>
          <w:sz w:val="24"/>
          <w:szCs w:val="24"/>
        </w:rPr>
        <w:t>4.2. Продавец не несёт ответственности за нарушение Покупателем правил дорожного движения и иных нормативных актов при управлении Автомобилем с момента подписания настоящего Договора</w:t>
      </w:r>
      <w:r w:rsidR="004A611A">
        <w:rPr>
          <w:rFonts w:ascii="Times New Roman" w:hAnsi="Times New Roman" w:cs="Times New Roman"/>
          <w:sz w:val="24"/>
          <w:szCs w:val="24"/>
        </w:rPr>
        <w:t xml:space="preserve"> и подписания Акта приёма-передачи Автомобиля.</w:t>
      </w:r>
    </w:p>
    <w:p w14:paraId="4EF2317B" w14:textId="77777777" w:rsidR="006D5161" w:rsidRPr="001F11CD" w:rsidRDefault="006D5161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9A1AE4" w14:textId="77777777" w:rsidR="00E26595" w:rsidRPr="001F11CD" w:rsidRDefault="00F3099D" w:rsidP="00D43C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78"/>
      <w:bookmarkEnd w:id="9"/>
      <w:r w:rsidRPr="001F11CD">
        <w:rPr>
          <w:rFonts w:ascii="Times New Roman" w:hAnsi="Times New Roman" w:cs="Times New Roman"/>
          <w:sz w:val="24"/>
          <w:szCs w:val="24"/>
        </w:rPr>
        <w:t>5</w:t>
      </w:r>
      <w:r w:rsidR="00E26595" w:rsidRPr="001F11CD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14:paraId="6C3B1DE7" w14:textId="77777777" w:rsidR="00E26595" w:rsidRPr="001F11CD" w:rsidRDefault="00D43CF2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1CD">
        <w:rPr>
          <w:rFonts w:ascii="Times New Roman" w:hAnsi="Times New Roman" w:cs="Times New Roman"/>
          <w:sz w:val="24"/>
          <w:szCs w:val="24"/>
        </w:rPr>
        <w:t>5</w:t>
      </w:r>
      <w:r w:rsidR="00E26595" w:rsidRPr="001F11CD">
        <w:rPr>
          <w:rFonts w:ascii="Times New Roman" w:hAnsi="Times New Roman" w:cs="Times New Roman"/>
          <w:sz w:val="24"/>
          <w:szCs w:val="24"/>
        </w:rPr>
        <w:t>.1. Все споры и разногласия, связанные с исполнением настоящего Договора, разрешаются путем переговоров между Сторонами.</w:t>
      </w:r>
    </w:p>
    <w:p w14:paraId="32F7222D" w14:textId="79A45F62" w:rsidR="00E26595" w:rsidRDefault="00D43CF2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1CD">
        <w:rPr>
          <w:rFonts w:ascii="Times New Roman" w:hAnsi="Times New Roman" w:cs="Times New Roman"/>
          <w:sz w:val="24"/>
          <w:szCs w:val="24"/>
        </w:rPr>
        <w:t>5</w:t>
      </w:r>
      <w:r w:rsidR="00E26595" w:rsidRPr="001F11CD">
        <w:rPr>
          <w:rFonts w:ascii="Times New Roman" w:hAnsi="Times New Roman" w:cs="Times New Roman"/>
          <w:sz w:val="24"/>
          <w:szCs w:val="24"/>
        </w:rPr>
        <w:t>.2.</w:t>
      </w:r>
      <w:r w:rsidR="0048645F" w:rsidRPr="001F11CD">
        <w:rPr>
          <w:rFonts w:ascii="Times New Roman" w:hAnsi="Times New Roman" w:cs="Times New Roman"/>
          <w:sz w:val="24"/>
          <w:szCs w:val="24"/>
        </w:rPr>
        <w:t xml:space="preserve"> В случае возникновения между сторонами судебного спора по настоящему Договору, такой спор, в соответствии с правилами договорной подсудности Гражданского процессуального кодекса РФ, подлежит рассмотрению </w:t>
      </w:r>
      <w:r w:rsidR="002D43A9" w:rsidRPr="001F11CD">
        <w:rPr>
          <w:rFonts w:ascii="Times New Roman" w:hAnsi="Times New Roman" w:cs="Times New Roman"/>
          <w:sz w:val="24"/>
          <w:szCs w:val="24"/>
        </w:rPr>
        <w:t xml:space="preserve">в </w:t>
      </w:r>
      <w:r w:rsidR="004A611A">
        <w:rPr>
          <w:rFonts w:ascii="Times New Roman" w:hAnsi="Times New Roman" w:cs="Times New Roman"/>
          <w:sz w:val="24"/>
          <w:szCs w:val="24"/>
        </w:rPr>
        <w:t>Солнцевском</w:t>
      </w:r>
      <w:r w:rsidR="0048645F" w:rsidRPr="001F11CD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2D43A9" w:rsidRPr="001F11CD">
        <w:rPr>
          <w:rFonts w:ascii="Times New Roman" w:hAnsi="Times New Roman" w:cs="Times New Roman"/>
          <w:sz w:val="24"/>
          <w:szCs w:val="24"/>
        </w:rPr>
        <w:t>ом суде</w:t>
      </w:r>
      <w:r w:rsidR="0048645F" w:rsidRPr="001F11CD">
        <w:rPr>
          <w:rFonts w:ascii="Times New Roman" w:hAnsi="Times New Roman" w:cs="Times New Roman"/>
          <w:sz w:val="24"/>
          <w:szCs w:val="24"/>
        </w:rPr>
        <w:t xml:space="preserve"> г. Москвы.</w:t>
      </w:r>
    </w:p>
    <w:p w14:paraId="3DC83EE3" w14:textId="77777777" w:rsidR="003A0179" w:rsidRPr="001F11CD" w:rsidRDefault="003A0179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E6EA8B" w14:textId="77777777" w:rsidR="00E26595" w:rsidRPr="001F11CD" w:rsidRDefault="00F3099D" w:rsidP="00D43C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83"/>
      <w:bookmarkEnd w:id="10"/>
      <w:r w:rsidRPr="001F11CD">
        <w:rPr>
          <w:rFonts w:ascii="Times New Roman" w:hAnsi="Times New Roman" w:cs="Times New Roman"/>
          <w:sz w:val="24"/>
          <w:szCs w:val="24"/>
        </w:rPr>
        <w:t>6</w:t>
      </w:r>
      <w:r w:rsidR="00E26595" w:rsidRPr="001F11CD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14:paraId="2EC0BA4D" w14:textId="77777777" w:rsidR="00E26595" w:rsidRPr="001F11CD" w:rsidRDefault="00E26595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B7F3B7" w14:textId="77777777" w:rsidR="00E26595" w:rsidRPr="001F11CD" w:rsidRDefault="00D43CF2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1CD">
        <w:rPr>
          <w:rFonts w:ascii="Times New Roman" w:hAnsi="Times New Roman" w:cs="Times New Roman"/>
          <w:sz w:val="24"/>
          <w:szCs w:val="24"/>
        </w:rPr>
        <w:t>6</w:t>
      </w:r>
      <w:r w:rsidR="00E26595" w:rsidRPr="001F11CD">
        <w:rPr>
          <w:rFonts w:ascii="Times New Roman" w:hAnsi="Times New Roman" w:cs="Times New Roman"/>
          <w:sz w:val="24"/>
          <w:szCs w:val="24"/>
        </w:rPr>
        <w:t>.1. Договор вступает в силу с даты его подписания и действует до полного исполнения Сторонами своих обязательств по нему.</w:t>
      </w:r>
    </w:p>
    <w:p w14:paraId="560D81DB" w14:textId="4B227D60" w:rsidR="00E26595" w:rsidRPr="001F11CD" w:rsidRDefault="00D43CF2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1CD">
        <w:rPr>
          <w:rFonts w:ascii="Times New Roman" w:hAnsi="Times New Roman" w:cs="Times New Roman"/>
          <w:sz w:val="24"/>
          <w:szCs w:val="24"/>
        </w:rPr>
        <w:t>6</w:t>
      </w:r>
      <w:r w:rsidR="00E26595" w:rsidRPr="001F11CD">
        <w:rPr>
          <w:rFonts w:ascii="Times New Roman" w:hAnsi="Times New Roman" w:cs="Times New Roman"/>
          <w:sz w:val="24"/>
          <w:szCs w:val="24"/>
        </w:rPr>
        <w:t>.</w:t>
      </w:r>
      <w:r w:rsidR="009D437F" w:rsidRPr="001F11CD">
        <w:rPr>
          <w:rFonts w:ascii="Times New Roman" w:hAnsi="Times New Roman" w:cs="Times New Roman"/>
          <w:sz w:val="24"/>
          <w:szCs w:val="24"/>
        </w:rPr>
        <w:t>2</w:t>
      </w:r>
      <w:r w:rsidR="00E26595" w:rsidRPr="001F11CD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Pr="001F11CD">
        <w:rPr>
          <w:rFonts w:ascii="Times New Roman" w:hAnsi="Times New Roman" w:cs="Times New Roman"/>
          <w:sz w:val="24"/>
          <w:szCs w:val="24"/>
        </w:rPr>
        <w:t>трех</w:t>
      </w:r>
      <w:r w:rsidR="00E26595" w:rsidRPr="001F11CD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Стороны</w:t>
      </w:r>
      <w:r w:rsidRPr="001F11CD">
        <w:rPr>
          <w:rFonts w:ascii="Times New Roman" w:hAnsi="Times New Roman" w:cs="Times New Roman"/>
          <w:sz w:val="24"/>
          <w:szCs w:val="24"/>
        </w:rPr>
        <w:t xml:space="preserve"> и один для уполномоченного органа</w:t>
      </w:r>
      <w:r w:rsidR="003E42BD">
        <w:rPr>
          <w:rFonts w:ascii="Times New Roman" w:hAnsi="Times New Roman" w:cs="Times New Roman"/>
          <w:sz w:val="24"/>
          <w:szCs w:val="24"/>
        </w:rPr>
        <w:t xml:space="preserve"> в области регистрации транспортных средств.</w:t>
      </w:r>
    </w:p>
    <w:p w14:paraId="5F3B883F" w14:textId="77777777" w:rsidR="00E26595" w:rsidRDefault="00E26595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215731" w14:textId="77777777" w:rsidR="003A0179" w:rsidRDefault="003A0179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1ACCA5" w14:textId="77777777" w:rsidR="003A0179" w:rsidRDefault="003A0179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298141" w14:textId="77777777" w:rsidR="003A0179" w:rsidRDefault="003A0179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504DA3" w14:textId="77777777" w:rsidR="003A0179" w:rsidRDefault="003A0179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BF5ACE" w14:textId="77777777" w:rsidR="003A0179" w:rsidRPr="001F11CD" w:rsidRDefault="003A0179" w:rsidP="00D43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E6C2FD" w14:textId="77777777" w:rsidR="00E26595" w:rsidRDefault="00F3099D" w:rsidP="00D43C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Par92"/>
      <w:bookmarkEnd w:id="11"/>
      <w:r w:rsidRPr="001F11CD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26595" w:rsidRPr="001F11CD">
        <w:rPr>
          <w:rFonts w:ascii="Times New Roman" w:hAnsi="Times New Roman" w:cs="Times New Roman"/>
          <w:sz w:val="24"/>
          <w:szCs w:val="24"/>
        </w:rPr>
        <w:t>. АДРЕСА И ПЛАТЕЖНЫЕ РЕКВИЗИТЫ СТОРОН</w:t>
      </w:r>
    </w:p>
    <w:p w14:paraId="37526577" w14:textId="77777777" w:rsidR="003A0179" w:rsidRDefault="003A0179" w:rsidP="00D43C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A0179" w:rsidRPr="003A0179" w14:paraId="1344F7C7" w14:textId="77777777" w:rsidTr="00A60EF0">
        <w:trPr>
          <w:trHeight w:val="2660"/>
          <w:jc w:val="center"/>
        </w:trPr>
        <w:tc>
          <w:tcPr>
            <w:tcW w:w="4672" w:type="dxa"/>
          </w:tcPr>
          <w:p w14:paraId="144F569C" w14:textId="77777777" w:rsidR="003A0179" w:rsidRPr="003A0179" w:rsidRDefault="003A0179" w:rsidP="003A0179">
            <w:pPr>
              <w:ind w:right="169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A0179">
              <w:rPr>
                <w:rFonts w:eastAsia="Calibri"/>
                <w:b/>
                <w:bCs/>
                <w:sz w:val="24"/>
                <w:szCs w:val="24"/>
              </w:rPr>
              <w:t>ПРОДАВЕЦ</w:t>
            </w:r>
          </w:p>
          <w:p w14:paraId="42BA50CD" w14:textId="77777777" w:rsidR="003A0179" w:rsidRPr="003A0179" w:rsidRDefault="003A0179" w:rsidP="003A0179">
            <w:pPr>
              <w:ind w:right="16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017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ебрин Кирилл Александрович</w:t>
            </w:r>
          </w:p>
          <w:p w14:paraId="00BA8FCF" w14:textId="77777777" w:rsidR="003A0179" w:rsidRPr="003A0179" w:rsidRDefault="003A0179" w:rsidP="003A0179">
            <w:pPr>
              <w:ind w:right="16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0179">
              <w:rPr>
                <w:rFonts w:eastAsia="Calibri"/>
                <w:sz w:val="24"/>
                <w:szCs w:val="24"/>
              </w:rPr>
              <w:t>в лице финансового управляющего Арслановой Л.М.</w:t>
            </w:r>
          </w:p>
          <w:p w14:paraId="102BA8AE" w14:textId="77777777" w:rsidR="003A0179" w:rsidRPr="003A0179" w:rsidRDefault="003A0179" w:rsidP="003A0179">
            <w:pPr>
              <w:ind w:right="16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0179">
              <w:rPr>
                <w:rFonts w:eastAsia="Calibri"/>
                <w:sz w:val="24"/>
                <w:szCs w:val="24"/>
              </w:rPr>
              <w:t>адрес для корреспонденции финансовому управляющему: ул. Керченская, д.1А, корп.1, Москва, 117303.</w:t>
            </w:r>
          </w:p>
          <w:p w14:paraId="75F2E2B1" w14:textId="0649A5D1" w:rsidR="003A0179" w:rsidRPr="003A0179" w:rsidRDefault="003A0179" w:rsidP="003A0179">
            <w:pPr>
              <w:ind w:right="16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0179">
              <w:rPr>
                <w:rFonts w:eastAsia="Calibri"/>
                <w:sz w:val="24"/>
                <w:szCs w:val="24"/>
              </w:rPr>
              <w:t>счёт №</w:t>
            </w:r>
            <w:r w:rsidRPr="003A0179">
              <w:rPr>
                <w:rFonts w:eastAsia="Calibri"/>
              </w:rPr>
              <w:t xml:space="preserve"> </w:t>
            </w:r>
            <w:r w:rsidR="00666EE4" w:rsidRPr="00666EE4">
              <w:rPr>
                <w:rFonts w:eastAsia="Calibri"/>
                <w:sz w:val="24"/>
                <w:szCs w:val="24"/>
              </w:rPr>
              <w:t>40817810950182117452</w:t>
            </w:r>
          </w:p>
          <w:p w14:paraId="01EF9096" w14:textId="77777777" w:rsidR="003A0179" w:rsidRPr="003A0179" w:rsidRDefault="003A0179" w:rsidP="003A0179">
            <w:pPr>
              <w:ind w:right="169"/>
              <w:contextualSpacing/>
              <w:jc w:val="both"/>
              <w:rPr>
                <w:rFonts w:eastAsia="Calibri"/>
              </w:rPr>
            </w:pPr>
            <w:r w:rsidRPr="003A0179">
              <w:rPr>
                <w:rFonts w:eastAsia="Calibri"/>
              </w:rPr>
              <w:t xml:space="preserve">в филиале «Центральный» ПАО «СОВКОМБАНК» (БЕРДСК), </w:t>
            </w:r>
          </w:p>
          <w:p w14:paraId="5E8A7221" w14:textId="77777777" w:rsidR="003A0179" w:rsidRPr="003A0179" w:rsidRDefault="003A0179" w:rsidP="003A0179">
            <w:pPr>
              <w:ind w:right="169"/>
              <w:contextualSpacing/>
              <w:jc w:val="both"/>
              <w:rPr>
                <w:rFonts w:eastAsia="Calibri"/>
              </w:rPr>
            </w:pPr>
            <w:r w:rsidRPr="003A0179">
              <w:rPr>
                <w:rFonts w:eastAsia="Calibri"/>
              </w:rPr>
              <w:t>к/с 30101810150040000763,</w:t>
            </w:r>
          </w:p>
          <w:p w14:paraId="00493935" w14:textId="77777777" w:rsidR="003A0179" w:rsidRPr="003A0179" w:rsidRDefault="003A0179" w:rsidP="003A0179">
            <w:pPr>
              <w:ind w:right="16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0179">
              <w:rPr>
                <w:rFonts w:eastAsia="Calibri"/>
              </w:rPr>
              <w:t>БИК 045004763</w:t>
            </w:r>
          </w:p>
          <w:p w14:paraId="142448E0" w14:textId="77777777" w:rsidR="003A0179" w:rsidRPr="003A0179" w:rsidRDefault="003A0179" w:rsidP="003A0179">
            <w:pPr>
              <w:ind w:right="169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4F0C69B4" w14:textId="77777777" w:rsidR="003A0179" w:rsidRPr="003A0179" w:rsidRDefault="003A0179" w:rsidP="003A0179">
            <w:pPr>
              <w:ind w:right="169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2A400CAB" w14:textId="77777777" w:rsidR="003A0179" w:rsidRPr="003A0179" w:rsidRDefault="003A0179" w:rsidP="003A0179">
            <w:pPr>
              <w:ind w:right="16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0179">
              <w:rPr>
                <w:rFonts w:eastAsia="Calibri"/>
                <w:sz w:val="24"/>
                <w:szCs w:val="24"/>
              </w:rPr>
              <w:t>Финансовый управляющий</w:t>
            </w:r>
          </w:p>
          <w:p w14:paraId="7632C5D9" w14:textId="5487A33C" w:rsidR="003A0179" w:rsidRPr="003A0179" w:rsidRDefault="00666EE4" w:rsidP="003A0179">
            <w:pPr>
              <w:ind w:right="16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  <w:r w:rsidR="003A0179" w:rsidRPr="003A017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/</w:t>
            </w:r>
            <w:r w:rsidR="003A0179" w:rsidRPr="003A0179">
              <w:rPr>
                <w:rFonts w:eastAsia="Calibri"/>
                <w:sz w:val="24"/>
                <w:szCs w:val="24"/>
              </w:rPr>
              <w:t>Арсланова Л.М.</w:t>
            </w:r>
            <w:r>
              <w:rPr>
                <w:rFonts w:eastAsia="Calibri"/>
                <w:sz w:val="24"/>
                <w:szCs w:val="24"/>
              </w:rPr>
              <w:t>/</w:t>
            </w:r>
          </w:p>
          <w:p w14:paraId="14DD0BD9" w14:textId="77777777" w:rsidR="003A0179" w:rsidRPr="003A0179" w:rsidRDefault="003A0179" w:rsidP="003A0179">
            <w:pPr>
              <w:ind w:right="169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F1C3A9A" w14:textId="77777777" w:rsidR="003A0179" w:rsidRPr="003A0179" w:rsidRDefault="003A0179" w:rsidP="003A0179">
            <w:pPr>
              <w:ind w:left="323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A0179">
              <w:rPr>
                <w:rFonts w:eastAsia="Calibri"/>
                <w:b/>
                <w:bCs/>
                <w:sz w:val="24"/>
                <w:szCs w:val="24"/>
              </w:rPr>
              <w:t>ПОКУПАТЕЛЬ</w:t>
            </w:r>
          </w:p>
          <w:p w14:paraId="79011DAD" w14:textId="77777777" w:rsidR="003A0179" w:rsidRPr="003A0179" w:rsidRDefault="003A0179" w:rsidP="003A0179">
            <w:pPr>
              <w:widowControl w:val="0"/>
              <w:autoSpaceDE w:val="0"/>
              <w:autoSpaceDN w:val="0"/>
              <w:ind w:left="323" w:right="30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A0179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3ADC803E" w14:textId="77777777" w:rsidR="003A0179" w:rsidRPr="003A0179" w:rsidRDefault="003A0179" w:rsidP="003A0179">
            <w:pPr>
              <w:widowControl w:val="0"/>
              <w:autoSpaceDE w:val="0"/>
              <w:autoSpaceDN w:val="0"/>
              <w:ind w:left="323" w:right="30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A0179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383090E2" w14:textId="77777777" w:rsidR="003A0179" w:rsidRPr="003A0179" w:rsidRDefault="003A0179" w:rsidP="003A0179">
            <w:pPr>
              <w:widowControl w:val="0"/>
              <w:autoSpaceDE w:val="0"/>
              <w:autoSpaceDN w:val="0"/>
              <w:ind w:left="32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A0179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3A32F715" w14:textId="77777777" w:rsidR="003A0179" w:rsidRPr="003A0179" w:rsidRDefault="003A0179" w:rsidP="003A0179">
            <w:pPr>
              <w:widowControl w:val="0"/>
              <w:autoSpaceDE w:val="0"/>
              <w:autoSpaceDN w:val="0"/>
              <w:ind w:left="32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A0179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503DB752" w14:textId="77777777" w:rsidR="003A0179" w:rsidRPr="003A0179" w:rsidRDefault="003A0179" w:rsidP="003A0179">
            <w:pPr>
              <w:widowControl w:val="0"/>
              <w:autoSpaceDE w:val="0"/>
              <w:autoSpaceDN w:val="0"/>
              <w:ind w:left="32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A0179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6AAEA4B2" w14:textId="77777777" w:rsidR="003A0179" w:rsidRPr="003A0179" w:rsidRDefault="003A0179" w:rsidP="003A0179">
            <w:pPr>
              <w:widowControl w:val="0"/>
              <w:autoSpaceDE w:val="0"/>
              <w:autoSpaceDN w:val="0"/>
              <w:ind w:left="32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A0179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48F12DAF" w14:textId="77777777" w:rsidR="003A0179" w:rsidRPr="003A0179" w:rsidRDefault="003A0179" w:rsidP="003A0179">
            <w:pPr>
              <w:widowControl w:val="0"/>
              <w:autoSpaceDE w:val="0"/>
              <w:autoSpaceDN w:val="0"/>
              <w:ind w:left="32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A0179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6772776D" w14:textId="77777777" w:rsidR="003A0179" w:rsidRPr="003A0179" w:rsidRDefault="003A0179" w:rsidP="003A0179">
            <w:pPr>
              <w:widowControl w:val="0"/>
              <w:autoSpaceDE w:val="0"/>
              <w:autoSpaceDN w:val="0"/>
              <w:ind w:left="32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D5C7D2C" w14:textId="77777777" w:rsidR="003A0179" w:rsidRPr="003A0179" w:rsidRDefault="003A0179" w:rsidP="003A0179">
            <w:pPr>
              <w:widowControl w:val="0"/>
              <w:autoSpaceDE w:val="0"/>
              <w:autoSpaceDN w:val="0"/>
              <w:ind w:left="32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03ABC07" w14:textId="77777777" w:rsidR="003A0179" w:rsidRPr="003A0179" w:rsidRDefault="003A0179" w:rsidP="003A0179">
            <w:pPr>
              <w:widowControl w:val="0"/>
              <w:autoSpaceDE w:val="0"/>
              <w:autoSpaceDN w:val="0"/>
              <w:ind w:left="32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84C3779" w14:textId="77777777" w:rsidR="003A0179" w:rsidRPr="003A0179" w:rsidRDefault="003A0179" w:rsidP="003A0179">
            <w:pPr>
              <w:widowControl w:val="0"/>
              <w:autoSpaceDE w:val="0"/>
              <w:autoSpaceDN w:val="0"/>
              <w:ind w:left="32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EF9227B" w14:textId="77777777" w:rsidR="003A0179" w:rsidRPr="003A0179" w:rsidRDefault="003A0179" w:rsidP="003A0179">
            <w:pPr>
              <w:widowControl w:val="0"/>
              <w:autoSpaceDE w:val="0"/>
              <w:autoSpaceDN w:val="0"/>
              <w:ind w:left="32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6AC9688" w14:textId="77777777" w:rsidR="003A0179" w:rsidRPr="003A0179" w:rsidRDefault="003A0179" w:rsidP="003A0179">
            <w:pPr>
              <w:widowControl w:val="0"/>
              <w:autoSpaceDE w:val="0"/>
              <w:autoSpaceDN w:val="0"/>
              <w:ind w:left="32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617D50B" w14:textId="77777777" w:rsidR="003A0179" w:rsidRPr="003A0179" w:rsidRDefault="003A0179" w:rsidP="003A0179">
            <w:pPr>
              <w:widowControl w:val="0"/>
              <w:autoSpaceDE w:val="0"/>
              <w:autoSpaceDN w:val="0"/>
              <w:ind w:left="32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B54E794" w14:textId="77777777" w:rsidR="003A0179" w:rsidRPr="003A0179" w:rsidRDefault="003A0179" w:rsidP="003A0179">
            <w:pPr>
              <w:ind w:left="32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0179">
              <w:rPr>
                <w:rFonts w:eastAsia="Calibri"/>
                <w:sz w:val="24"/>
                <w:szCs w:val="24"/>
              </w:rPr>
              <w:t>_________________/______________/</w:t>
            </w:r>
          </w:p>
        </w:tc>
      </w:tr>
    </w:tbl>
    <w:p w14:paraId="195F7D9C" w14:textId="7F628264" w:rsidR="003E42BD" w:rsidRDefault="003E42BD" w:rsidP="003A0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sectPr w:rsidR="003E42BD" w:rsidSect="00FB1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121C4" w14:textId="77777777" w:rsidR="000C158E" w:rsidRDefault="000C158E" w:rsidP="00F3099D">
      <w:pPr>
        <w:spacing w:after="0" w:line="240" w:lineRule="auto"/>
      </w:pPr>
      <w:r>
        <w:separator/>
      </w:r>
    </w:p>
  </w:endnote>
  <w:endnote w:type="continuationSeparator" w:id="0">
    <w:p w14:paraId="20869F8E" w14:textId="77777777" w:rsidR="000C158E" w:rsidRDefault="000C158E" w:rsidP="00F3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415B5" w14:textId="77777777" w:rsidR="000C158E" w:rsidRDefault="000C158E" w:rsidP="00F3099D">
      <w:pPr>
        <w:spacing w:after="0" w:line="240" w:lineRule="auto"/>
      </w:pPr>
      <w:r>
        <w:separator/>
      </w:r>
    </w:p>
  </w:footnote>
  <w:footnote w:type="continuationSeparator" w:id="0">
    <w:p w14:paraId="05C2B456" w14:textId="77777777" w:rsidR="000C158E" w:rsidRDefault="000C158E" w:rsidP="00F30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B69CE"/>
    <w:multiLevelType w:val="hybridMultilevel"/>
    <w:tmpl w:val="365276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99D7643"/>
    <w:multiLevelType w:val="hybridMultilevel"/>
    <w:tmpl w:val="7BF02D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C494253"/>
    <w:multiLevelType w:val="hybridMultilevel"/>
    <w:tmpl w:val="E3EED9C2"/>
    <w:lvl w:ilvl="0" w:tplc="882C7970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B0C1B6F"/>
    <w:multiLevelType w:val="hybridMultilevel"/>
    <w:tmpl w:val="4CDCED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E3A6EAF"/>
    <w:multiLevelType w:val="hybridMultilevel"/>
    <w:tmpl w:val="365276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49D0A55"/>
    <w:multiLevelType w:val="hybridMultilevel"/>
    <w:tmpl w:val="365276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82027BB"/>
    <w:multiLevelType w:val="multilevel"/>
    <w:tmpl w:val="DD2C7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79172892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7F1C19D3"/>
    <w:multiLevelType w:val="hybridMultilevel"/>
    <w:tmpl w:val="D8AE389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95"/>
    <w:rsid w:val="00003BF9"/>
    <w:rsid w:val="00025C12"/>
    <w:rsid w:val="00033CDB"/>
    <w:rsid w:val="00040306"/>
    <w:rsid w:val="000C0942"/>
    <w:rsid w:val="000C158E"/>
    <w:rsid w:val="000E2C27"/>
    <w:rsid w:val="000F1298"/>
    <w:rsid w:val="00125238"/>
    <w:rsid w:val="00170E0E"/>
    <w:rsid w:val="0017690B"/>
    <w:rsid w:val="0019331B"/>
    <w:rsid w:val="001F11CD"/>
    <w:rsid w:val="00203AED"/>
    <w:rsid w:val="002A2214"/>
    <w:rsid w:val="002D43A9"/>
    <w:rsid w:val="00315E2B"/>
    <w:rsid w:val="00391368"/>
    <w:rsid w:val="003A0179"/>
    <w:rsid w:val="003A43A4"/>
    <w:rsid w:val="003A57C6"/>
    <w:rsid w:val="003B205D"/>
    <w:rsid w:val="003E42BD"/>
    <w:rsid w:val="00404562"/>
    <w:rsid w:val="0043275A"/>
    <w:rsid w:val="00473B63"/>
    <w:rsid w:val="0048645F"/>
    <w:rsid w:val="004A611A"/>
    <w:rsid w:val="0050541E"/>
    <w:rsid w:val="00511669"/>
    <w:rsid w:val="005456F5"/>
    <w:rsid w:val="00551DAB"/>
    <w:rsid w:val="00572567"/>
    <w:rsid w:val="00582095"/>
    <w:rsid w:val="00596767"/>
    <w:rsid w:val="005B022C"/>
    <w:rsid w:val="005B223F"/>
    <w:rsid w:val="005B2ACE"/>
    <w:rsid w:val="005C4418"/>
    <w:rsid w:val="005D054D"/>
    <w:rsid w:val="005E7BD8"/>
    <w:rsid w:val="00654C6D"/>
    <w:rsid w:val="00666EE4"/>
    <w:rsid w:val="006828AE"/>
    <w:rsid w:val="006C261A"/>
    <w:rsid w:val="006D5161"/>
    <w:rsid w:val="00782141"/>
    <w:rsid w:val="007933CD"/>
    <w:rsid w:val="007A3A8C"/>
    <w:rsid w:val="007A4C2C"/>
    <w:rsid w:val="007A6A5D"/>
    <w:rsid w:val="007D5394"/>
    <w:rsid w:val="00856E03"/>
    <w:rsid w:val="00882867"/>
    <w:rsid w:val="008F064E"/>
    <w:rsid w:val="009C2D4D"/>
    <w:rsid w:val="009D437F"/>
    <w:rsid w:val="00A04429"/>
    <w:rsid w:val="00A17BB7"/>
    <w:rsid w:val="00A4435E"/>
    <w:rsid w:val="00A57C5D"/>
    <w:rsid w:val="00A6378D"/>
    <w:rsid w:val="00A805B8"/>
    <w:rsid w:val="00AB3EE5"/>
    <w:rsid w:val="00AD260F"/>
    <w:rsid w:val="00AE2934"/>
    <w:rsid w:val="00AF3844"/>
    <w:rsid w:val="00B46A5A"/>
    <w:rsid w:val="00B56114"/>
    <w:rsid w:val="00BB3CB2"/>
    <w:rsid w:val="00C05599"/>
    <w:rsid w:val="00C27BBB"/>
    <w:rsid w:val="00C70974"/>
    <w:rsid w:val="00CA361A"/>
    <w:rsid w:val="00CB20E5"/>
    <w:rsid w:val="00CD5059"/>
    <w:rsid w:val="00CF5AB6"/>
    <w:rsid w:val="00D107CD"/>
    <w:rsid w:val="00D246FA"/>
    <w:rsid w:val="00D43CF2"/>
    <w:rsid w:val="00D84344"/>
    <w:rsid w:val="00D97403"/>
    <w:rsid w:val="00DC024C"/>
    <w:rsid w:val="00E10269"/>
    <w:rsid w:val="00E26595"/>
    <w:rsid w:val="00E36F7B"/>
    <w:rsid w:val="00EE0F25"/>
    <w:rsid w:val="00EF39B4"/>
    <w:rsid w:val="00F26DE8"/>
    <w:rsid w:val="00F3099D"/>
    <w:rsid w:val="00F53F9D"/>
    <w:rsid w:val="00F54771"/>
    <w:rsid w:val="00F67550"/>
    <w:rsid w:val="00F75329"/>
    <w:rsid w:val="00FB0FEC"/>
    <w:rsid w:val="00FD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7E455"/>
  <w15:docId w15:val="{DBF670D9-DDA2-4877-88C0-D3735566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5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26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0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099D"/>
  </w:style>
  <w:style w:type="paragraph" w:styleId="a7">
    <w:name w:val="footer"/>
    <w:basedOn w:val="a"/>
    <w:link w:val="a8"/>
    <w:uiPriority w:val="99"/>
    <w:unhideWhenUsed/>
    <w:rsid w:val="00F3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99D"/>
  </w:style>
  <w:style w:type="paragraph" w:styleId="a9">
    <w:name w:val="Balloon Text"/>
    <w:basedOn w:val="a"/>
    <w:link w:val="aa"/>
    <w:uiPriority w:val="99"/>
    <w:semiHidden/>
    <w:unhideWhenUsed/>
    <w:rsid w:val="009C2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D4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D539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5394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4327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3275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3275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C0942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39"/>
    <w:rsid w:val="003A0179"/>
    <w:pPr>
      <w:spacing w:after="0" w:line="240" w:lineRule="auto"/>
      <w:ind w:left="567"/>
    </w:pPr>
    <w:rPr>
      <w:rFonts w:ascii="Times New Roman" w:hAnsi="Times New Roman" w:cs="Times New Roman"/>
      <w:sz w:val="26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ka.torg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1E4BA299388C83EE2EB6840D5373FE48A324E1B9FD4A678A9577DAo6Q8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1E4BA299388C83EE2EB6840D5373FE48A324E1B9FD4A678A9577DAo6Q8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D552-A18D-4030-B479-0555DFA7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Воронина</dc:creator>
  <cp:lastModifiedBy>Люба</cp:lastModifiedBy>
  <cp:revision>3</cp:revision>
  <cp:lastPrinted>2022-03-11T11:22:00Z</cp:lastPrinted>
  <dcterms:created xsi:type="dcterms:W3CDTF">2025-06-03T09:33:00Z</dcterms:created>
  <dcterms:modified xsi:type="dcterms:W3CDTF">2025-09-08T12:17:00Z</dcterms:modified>
</cp:coreProperties>
</file>